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6899" w14:textId="77777777" w:rsidR="0060529B" w:rsidRPr="00A34E1D" w:rsidRDefault="0060529B" w:rsidP="00810040">
      <w:pPr>
        <w:spacing w:after="0"/>
        <w:jc w:val="center"/>
        <w:rPr>
          <w:rFonts w:ascii="Arial" w:hAnsi="Arial" w:cs="Arial"/>
          <w:b/>
          <w:sz w:val="24"/>
          <w:szCs w:val="24"/>
          <w:u w:val="single"/>
        </w:rPr>
      </w:pPr>
      <w:r w:rsidRPr="00A34E1D">
        <w:rPr>
          <w:rFonts w:ascii="Arial" w:hAnsi="Arial" w:cs="Arial"/>
          <w:b/>
          <w:sz w:val="24"/>
          <w:szCs w:val="24"/>
          <w:u w:val="single"/>
        </w:rPr>
        <w:t>BEECH CREEK WATER AUTHORITY MEETING</w:t>
      </w:r>
    </w:p>
    <w:p w14:paraId="249C6F41" w14:textId="107635E8" w:rsidR="007B6F79" w:rsidRDefault="00667429" w:rsidP="009324C7">
      <w:pPr>
        <w:spacing w:after="0"/>
        <w:jc w:val="center"/>
        <w:rPr>
          <w:sz w:val="28"/>
          <w:szCs w:val="28"/>
        </w:rPr>
      </w:pPr>
      <w:r>
        <w:rPr>
          <w:rFonts w:ascii="Arial" w:hAnsi="Arial" w:cs="Arial"/>
          <w:b/>
          <w:sz w:val="24"/>
          <w:szCs w:val="24"/>
        </w:rPr>
        <w:t>March 2,</w:t>
      </w:r>
      <w:r w:rsidR="00183566">
        <w:rPr>
          <w:rFonts w:ascii="Arial" w:hAnsi="Arial" w:cs="Arial"/>
          <w:b/>
          <w:sz w:val="24"/>
          <w:szCs w:val="24"/>
        </w:rPr>
        <w:t xml:space="preserve"> 2020</w:t>
      </w:r>
    </w:p>
    <w:p w14:paraId="544487AF" w14:textId="2A6EB20A" w:rsidR="00DD662F" w:rsidRDefault="00DD662F" w:rsidP="009324C7">
      <w:pPr>
        <w:spacing w:after="0"/>
        <w:rPr>
          <w:rFonts w:ascii="Arial" w:hAnsi="Arial" w:cs="Arial"/>
        </w:rPr>
      </w:pPr>
    </w:p>
    <w:p w14:paraId="478A4A00" w14:textId="77777777" w:rsidR="00B75431" w:rsidRPr="00460E88" w:rsidRDefault="00B75431" w:rsidP="009324C7">
      <w:pPr>
        <w:spacing w:after="0"/>
        <w:rPr>
          <w:rFonts w:ascii="Arial" w:hAnsi="Arial" w:cs="Arial"/>
        </w:rPr>
      </w:pPr>
    </w:p>
    <w:p w14:paraId="2064C8E3" w14:textId="5D4552E7" w:rsidR="009324C7" w:rsidRPr="00460E88" w:rsidRDefault="009324C7" w:rsidP="009324C7">
      <w:pPr>
        <w:spacing w:after="0"/>
        <w:rPr>
          <w:rFonts w:ascii="Arial" w:hAnsi="Arial" w:cs="Arial"/>
        </w:rPr>
      </w:pPr>
      <w:r w:rsidRPr="00460E88">
        <w:rPr>
          <w:rFonts w:ascii="Arial" w:hAnsi="Arial" w:cs="Arial"/>
        </w:rPr>
        <w:t xml:space="preserve">Meeting was called to order by </w:t>
      </w:r>
      <w:r w:rsidR="00362246" w:rsidRPr="00460E88">
        <w:rPr>
          <w:rFonts w:ascii="Arial" w:hAnsi="Arial" w:cs="Arial"/>
        </w:rPr>
        <w:t>Ken Packer</w:t>
      </w:r>
      <w:r w:rsidR="00417F76" w:rsidRPr="00460E88">
        <w:rPr>
          <w:rFonts w:ascii="Arial" w:hAnsi="Arial" w:cs="Arial"/>
        </w:rPr>
        <w:t>,</w:t>
      </w:r>
      <w:r w:rsidR="00362246" w:rsidRPr="00460E88">
        <w:rPr>
          <w:rFonts w:ascii="Arial" w:hAnsi="Arial" w:cs="Arial"/>
        </w:rPr>
        <w:t xml:space="preserve"> </w:t>
      </w:r>
      <w:r w:rsidRPr="00460E88">
        <w:rPr>
          <w:rFonts w:ascii="Arial" w:hAnsi="Arial" w:cs="Arial"/>
        </w:rPr>
        <w:t>Chairman</w:t>
      </w:r>
    </w:p>
    <w:p w14:paraId="1FD16FDF" w14:textId="77777777" w:rsidR="00665FC8" w:rsidRPr="00460E88" w:rsidRDefault="00665FC8" w:rsidP="009324C7">
      <w:pPr>
        <w:spacing w:after="0"/>
        <w:rPr>
          <w:rFonts w:ascii="Arial" w:hAnsi="Arial" w:cs="Arial"/>
          <w:b/>
        </w:rPr>
      </w:pPr>
    </w:p>
    <w:p w14:paraId="7B7AF6EE" w14:textId="1160BE19" w:rsidR="00025BCC" w:rsidRPr="00460E88" w:rsidRDefault="009324C7" w:rsidP="009324C7">
      <w:pPr>
        <w:spacing w:after="0"/>
        <w:rPr>
          <w:rFonts w:ascii="Arial" w:hAnsi="Arial" w:cs="Arial"/>
        </w:rPr>
      </w:pPr>
      <w:r w:rsidRPr="00460E88">
        <w:rPr>
          <w:rFonts w:ascii="Arial" w:hAnsi="Arial" w:cs="Arial"/>
          <w:b/>
        </w:rPr>
        <w:t>Attendees:</w:t>
      </w:r>
      <w:r w:rsidR="00760BEC" w:rsidRPr="00460E88">
        <w:rPr>
          <w:rFonts w:ascii="Arial" w:hAnsi="Arial" w:cs="Arial"/>
        </w:rPr>
        <w:t xml:space="preserve"> </w:t>
      </w:r>
      <w:r w:rsidRPr="00460E88">
        <w:rPr>
          <w:rFonts w:ascii="Arial" w:hAnsi="Arial" w:cs="Arial"/>
        </w:rPr>
        <w:t xml:space="preserve">Dave Peters, </w:t>
      </w:r>
      <w:r w:rsidR="00A1510A" w:rsidRPr="00460E88">
        <w:rPr>
          <w:rFonts w:ascii="Arial" w:hAnsi="Arial" w:cs="Arial"/>
        </w:rPr>
        <w:t>Dan Yeaney,</w:t>
      </w:r>
      <w:r w:rsidR="00183566" w:rsidRPr="00460E88">
        <w:rPr>
          <w:rFonts w:ascii="Arial" w:hAnsi="Arial" w:cs="Arial"/>
        </w:rPr>
        <w:t xml:space="preserve"> Joe Walker,</w:t>
      </w:r>
      <w:r w:rsidR="00A1510A" w:rsidRPr="00460E88">
        <w:rPr>
          <w:rFonts w:ascii="Arial" w:hAnsi="Arial" w:cs="Arial"/>
        </w:rPr>
        <w:t xml:space="preserve"> </w:t>
      </w:r>
      <w:r w:rsidR="005013BD" w:rsidRPr="00460E88">
        <w:rPr>
          <w:rFonts w:ascii="Arial" w:hAnsi="Arial" w:cs="Arial"/>
        </w:rPr>
        <w:t xml:space="preserve">Craig Lindsey, </w:t>
      </w:r>
      <w:r w:rsidR="003419BE" w:rsidRPr="00460E88">
        <w:rPr>
          <w:rFonts w:ascii="Arial" w:hAnsi="Arial" w:cs="Arial"/>
        </w:rPr>
        <w:t>Randy</w:t>
      </w:r>
      <w:r w:rsidR="00015A54" w:rsidRPr="00460E88">
        <w:rPr>
          <w:rFonts w:ascii="Arial" w:hAnsi="Arial" w:cs="Arial"/>
        </w:rPr>
        <w:t xml:space="preserve"> </w:t>
      </w:r>
      <w:r w:rsidRPr="00460E88">
        <w:rPr>
          <w:rFonts w:ascii="Arial" w:hAnsi="Arial" w:cs="Arial"/>
        </w:rPr>
        <w:t>Peters</w:t>
      </w:r>
      <w:r w:rsidR="003B6289" w:rsidRPr="00460E88">
        <w:rPr>
          <w:rFonts w:ascii="Arial" w:hAnsi="Arial" w:cs="Arial"/>
        </w:rPr>
        <w:t xml:space="preserve">, </w:t>
      </w:r>
      <w:r w:rsidR="00667429" w:rsidRPr="00460E88">
        <w:rPr>
          <w:rFonts w:ascii="Arial" w:hAnsi="Arial" w:cs="Arial"/>
        </w:rPr>
        <w:t>and Alan Uhler</w:t>
      </w:r>
    </w:p>
    <w:p w14:paraId="37601507" w14:textId="77777777" w:rsidR="005838CA" w:rsidRPr="00460E88" w:rsidRDefault="005838CA" w:rsidP="009324C7">
      <w:pPr>
        <w:spacing w:after="0"/>
        <w:rPr>
          <w:rFonts w:ascii="Arial" w:hAnsi="Arial" w:cs="Arial"/>
          <w:b/>
        </w:rPr>
      </w:pPr>
    </w:p>
    <w:p w14:paraId="7C137E16" w14:textId="4FD33464" w:rsidR="009324C7" w:rsidRPr="00460E88" w:rsidRDefault="009324C7" w:rsidP="009324C7">
      <w:pPr>
        <w:spacing w:after="0"/>
        <w:rPr>
          <w:rFonts w:ascii="Arial" w:hAnsi="Arial" w:cs="Arial"/>
        </w:rPr>
      </w:pPr>
      <w:r w:rsidRPr="00460E88">
        <w:rPr>
          <w:rFonts w:ascii="Arial" w:hAnsi="Arial" w:cs="Arial"/>
          <w:b/>
        </w:rPr>
        <w:t>Minutes</w:t>
      </w:r>
      <w:r w:rsidRPr="00460E88">
        <w:rPr>
          <w:rFonts w:ascii="Arial" w:hAnsi="Arial" w:cs="Arial"/>
        </w:rPr>
        <w:t xml:space="preserve"> from</w:t>
      </w:r>
      <w:r w:rsidR="00760BEC" w:rsidRPr="00460E88">
        <w:rPr>
          <w:rFonts w:ascii="Arial" w:hAnsi="Arial" w:cs="Arial"/>
        </w:rPr>
        <w:t xml:space="preserve"> </w:t>
      </w:r>
      <w:r w:rsidR="00667429" w:rsidRPr="00460E88">
        <w:rPr>
          <w:rFonts w:ascii="Arial" w:hAnsi="Arial" w:cs="Arial"/>
          <w:b/>
          <w:u w:val="single"/>
        </w:rPr>
        <w:t>March</w:t>
      </w:r>
      <w:r w:rsidR="00E33D47" w:rsidRPr="00460E88">
        <w:rPr>
          <w:rFonts w:ascii="Arial" w:hAnsi="Arial" w:cs="Arial"/>
          <w:b/>
          <w:u w:val="single"/>
        </w:rPr>
        <w:t xml:space="preserve"> </w:t>
      </w:r>
      <w:r w:rsidRPr="00460E88">
        <w:rPr>
          <w:rFonts w:ascii="Arial" w:hAnsi="Arial" w:cs="Arial"/>
        </w:rPr>
        <w:t xml:space="preserve">meeting were approved on a motion by </w:t>
      </w:r>
      <w:r w:rsidR="00C84B23" w:rsidRPr="00460E88">
        <w:rPr>
          <w:rFonts w:ascii="Arial" w:hAnsi="Arial" w:cs="Arial"/>
        </w:rPr>
        <w:t>Dan Yeaney</w:t>
      </w:r>
      <w:r w:rsidRPr="00460E88">
        <w:rPr>
          <w:rFonts w:ascii="Arial" w:hAnsi="Arial" w:cs="Arial"/>
        </w:rPr>
        <w:t xml:space="preserve">, second by </w:t>
      </w:r>
      <w:r w:rsidR="00C84B23" w:rsidRPr="00460E88">
        <w:rPr>
          <w:rFonts w:ascii="Arial" w:hAnsi="Arial" w:cs="Arial"/>
        </w:rPr>
        <w:t>Dave Peters</w:t>
      </w:r>
      <w:r w:rsidRPr="00460E88">
        <w:rPr>
          <w:rFonts w:ascii="Arial" w:hAnsi="Arial" w:cs="Arial"/>
        </w:rPr>
        <w:t xml:space="preserve">, all in favor. </w:t>
      </w:r>
    </w:p>
    <w:p w14:paraId="12D91C50" w14:textId="77777777" w:rsidR="00F868E9" w:rsidRPr="00460E88" w:rsidRDefault="00F868E9" w:rsidP="009324C7">
      <w:pPr>
        <w:spacing w:after="0"/>
        <w:rPr>
          <w:rFonts w:ascii="Arial" w:hAnsi="Arial" w:cs="Arial"/>
          <w:b/>
        </w:rPr>
      </w:pPr>
    </w:p>
    <w:p w14:paraId="2E1FE887" w14:textId="5718C9B4" w:rsidR="009324C7" w:rsidRPr="00460E88" w:rsidRDefault="0060529B" w:rsidP="009324C7">
      <w:pPr>
        <w:spacing w:after="0"/>
        <w:rPr>
          <w:rFonts w:ascii="Arial" w:hAnsi="Arial" w:cs="Arial"/>
        </w:rPr>
      </w:pPr>
      <w:r w:rsidRPr="00460E88">
        <w:rPr>
          <w:rFonts w:ascii="Arial" w:hAnsi="Arial" w:cs="Arial"/>
          <w:b/>
          <w:u w:val="single"/>
        </w:rPr>
        <w:t>Financial Statement</w:t>
      </w:r>
      <w:r w:rsidRPr="00460E88">
        <w:rPr>
          <w:rFonts w:ascii="Arial" w:hAnsi="Arial" w:cs="Arial"/>
          <w:b/>
        </w:rPr>
        <w:t>:</w:t>
      </w:r>
      <w:r w:rsidRPr="00460E88">
        <w:rPr>
          <w:rFonts w:ascii="Arial" w:hAnsi="Arial" w:cs="Arial"/>
        </w:rPr>
        <w:t xml:space="preserve"> </w:t>
      </w:r>
      <w:r w:rsidR="00C84B23" w:rsidRPr="00460E88">
        <w:rPr>
          <w:rFonts w:ascii="Arial" w:hAnsi="Arial" w:cs="Arial"/>
        </w:rPr>
        <w:t>Dan Yeaney</w:t>
      </w:r>
      <w:r w:rsidR="009324C7" w:rsidRPr="00460E88">
        <w:rPr>
          <w:rFonts w:ascii="Arial" w:hAnsi="Arial" w:cs="Arial"/>
        </w:rPr>
        <w:t xml:space="preserve"> made a motion to accept the Financial Statement, second </w:t>
      </w:r>
      <w:r w:rsidR="008C0C68" w:rsidRPr="00460E88">
        <w:rPr>
          <w:rFonts w:ascii="Arial" w:hAnsi="Arial" w:cs="Arial"/>
        </w:rPr>
        <w:t xml:space="preserve">by </w:t>
      </w:r>
      <w:r w:rsidR="00C84B23" w:rsidRPr="00460E88">
        <w:rPr>
          <w:rFonts w:ascii="Arial" w:hAnsi="Arial" w:cs="Arial"/>
        </w:rPr>
        <w:t>Joe Walker</w:t>
      </w:r>
      <w:r w:rsidR="00D651CE" w:rsidRPr="00460E88">
        <w:rPr>
          <w:rFonts w:ascii="Arial" w:hAnsi="Arial" w:cs="Arial"/>
        </w:rPr>
        <w:t>, all in favor</w:t>
      </w:r>
    </w:p>
    <w:p w14:paraId="16DF12B7" w14:textId="77777777" w:rsidR="0096634E" w:rsidRPr="00460E88" w:rsidRDefault="0096634E" w:rsidP="009324C7">
      <w:pPr>
        <w:spacing w:after="0"/>
        <w:rPr>
          <w:rFonts w:ascii="Arial" w:hAnsi="Arial" w:cs="Arial"/>
        </w:rPr>
      </w:pPr>
      <w:bookmarkStart w:id="0" w:name="_GoBack"/>
      <w:bookmarkEnd w:id="0"/>
    </w:p>
    <w:p w14:paraId="4CD34A20" w14:textId="77777777" w:rsidR="00EA2876" w:rsidRPr="00460E88" w:rsidRDefault="009324C7" w:rsidP="009324C7">
      <w:pPr>
        <w:spacing w:after="0"/>
        <w:rPr>
          <w:rFonts w:ascii="Arial" w:hAnsi="Arial" w:cs="Arial"/>
          <w:b/>
          <w:u w:val="single"/>
        </w:rPr>
      </w:pPr>
      <w:r w:rsidRPr="00460E88">
        <w:rPr>
          <w:rFonts w:ascii="Arial" w:hAnsi="Arial" w:cs="Arial"/>
          <w:b/>
          <w:u w:val="single"/>
        </w:rPr>
        <w:t>Citizens</w:t>
      </w:r>
      <w:r w:rsidR="0067396B" w:rsidRPr="00460E88">
        <w:rPr>
          <w:rFonts w:ascii="Arial" w:hAnsi="Arial" w:cs="Arial"/>
          <w:b/>
          <w:u w:val="single"/>
        </w:rPr>
        <w:t>:</w:t>
      </w:r>
      <w:r w:rsidR="0028669F" w:rsidRPr="00460E88">
        <w:rPr>
          <w:rFonts w:ascii="Arial" w:hAnsi="Arial" w:cs="Arial"/>
          <w:b/>
          <w:u w:val="single"/>
        </w:rPr>
        <w:t xml:space="preserve"> </w:t>
      </w:r>
    </w:p>
    <w:p w14:paraId="4D3DDFFF" w14:textId="0FFA2A2E" w:rsidR="0067250B" w:rsidRPr="00460E88" w:rsidRDefault="00C84B23" w:rsidP="007D12A3">
      <w:pPr>
        <w:spacing w:after="0"/>
        <w:rPr>
          <w:rFonts w:ascii="Arial" w:hAnsi="Arial" w:cs="Arial"/>
          <w:bCs/>
        </w:rPr>
      </w:pPr>
      <w:r w:rsidRPr="00460E88">
        <w:rPr>
          <w:rFonts w:ascii="Arial" w:hAnsi="Arial" w:cs="Arial"/>
          <w:bCs/>
        </w:rPr>
        <w:t>None</w:t>
      </w:r>
    </w:p>
    <w:p w14:paraId="22376C44" w14:textId="77777777" w:rsidR="009242D2" w:rsidRPr="00460E88" w:rsidRDefault="009242D2" w:rsidP="007D12A3">
      <w:pPr>
        <w:spacing w:after="0"/>
        <w:rPr>
          <w:rFonts w:ascii="Arial" w:hAnsi="Arial" w:cs="Arial"/>
          <w:b/>
          <w:u w:val="single"/>
        </w:rPr>
      </w:pPr>
    </w:p>
    <w:p w14:paraId="268649DF" w14:textId="63B6EF53" w:rsidR="00890EE8" w:rsidRPr="00460E88" w:rsidRDefault="009324C7" w:rsidP="007D12A3">
      <w:pPr>
        <w:spacing w:after="0"/>
        <w:rPr>
          <w:rFonts w:ascii="Arial" w:hAnsi="Arial" w:cs="Arial"/>
          <w:b/>
          <w:u w:val="single"/>
        </w:rPr>
      </w:pPr>
      <w:r w:rsidRPr="00460E88">
        <w:rPr>
          <w:rFonts w:ascii="Arial" w:hAnsi="Arial" w:cs="Arial"/>
          <w:b/>
          <w:u w:val="single"/>
        </w:rPr>
        <w:t xml:space="preserve">Engineer: </w:t>
      </w:r>
      <w:r w:rsidR="00FF10B7" w:rsidRPr="00460E88">
        <w:rPr>
          <w:rFonts w:ascii="Arial" w:hAnsi="Arial" w:cs="Arial"/>
          <w:b/>
          <w:u w:val="single"/>
        </w:rPr>
        <w:t xml:space="preserve"> </w:t>
      </w:r>
    </w:p>
    <w:p w14:paraId="6833C29C" w14:textId="20CDE76F" w:rsidR="005013BD" w:rsidRPr="00460E88" w:rsidRDefault="00C84B23" w:rsidP="009324C7">
      <w:pPr>
        <w:spacing w:after="0"/>
        <w:rPr>
          <w:rFonts w:ascii="Arial" w:hAnsi="Arial" w:cs="Arial"/>
          <w:bCs/>
        </w:rPr>
      </w:pPr>
      <w:r w:rsidRPr="00460E88">
        <w:rPr>
          <w:rFonts w:ascii="Arial" w:hAnsi="Arial" w:cs="Arial"/>
          <w:bCs/>
        </w:rPr>
        <w:t xml:space="preserve">Alan Uhler </w:t>
      </w:r>
      <w:r w:rsidR="00242888" w:rsidRPr="00460E88">
        <w:rPr>
          <w:rFonts w:ascii="Arial" w:hAnsi="Arial" w:cs="Arial"/>
          <w:bCs/>
        </w:rPr>
        <w:t xml:space="preserve">stated he has completed the Chapter 94 report. Alan reviewed the payments to be made to Charles Construction for the Fairview St. project, he stated that the Authority owes $14834.22 and Borough $8539.78. There is a $500 retaining fee held till the inlet box is fixed. Joe Walker made a motion to pay Charles Construction, Dan Yeaney second the motion, all in favor. Secretary will send check. Alan stated he had a discussion with Tom Charles regarding the Kleckner situation. Alan told Tom about the Authority’s offer to Mr. Kleckner, which was denied, Alan stated Tom said he would pay </w:t>
      </w:r>
      <w:r w:rsidR="00B73A0B" w:rsidRPr="00460E88">
        <w:rPr>
          <w:rFonts w:ascii="Arial" w:hAnsi="Arial" w:cs="Arial"/>
          <w:bCs/>
        </w:rPr>
        <w:t>1/3</w:t>
      </w:r>
      <w:r w:rsidR="00242888" w:rsidRPr="00460E88">
        <w:rPr>
          <w:rFonts w:ascii="Arial" w:hAnsi="Arial" w:cs="Arial"/>
          <w:bCs/>
        </w:rPr>
        <w:t xml:space="preserve"> of the </w:t>
      </w:r>
      <w:r w:rsidR="00B73A0B" w:rsidRPr="00460E88">
        <w:rPr>
          <w:rFonts w:ascii="Arial" w:hAnsi="Arial" w:cs="Arial"/>
          <w:bCs/>
        </w:rPr>
        <w:t xml:space="preserve">amount Mr. Kleckner was asking for. Dan Yeaney made a motion to accept Tom Charles’s offer to pay 1/3 of the bill and have Mr. Kleckner sign off on the issue, Joe second the motion, all in favor. Alan will call Mr. Charles and Paul Ryan to let them know what was decided. </w:t>
      </w:r>
    </w:p>
    <w:p w14:paraId="163456C2" w14:textId="77777777" w:rsidR="00B73A0B" w:rsidRPr="00460E88" w:rsidRDefault="00B73A0B" w:rsidP="009324C7">
      <w:pPr>
        <w:spacing w:after="0"/>
        <w:rPr>
          <w:rFonts w:ascii="Arial" w:hAnsi="Arial" w:cs="Arial"/>
          <w:bCs/>
        </w:rPr>
      </w:pPr>
    </w:p>
    <w:p w14:paraId="0A5B86F8" w14:textId="3CB185C3" w:rsidR="00797E0B" w:rsidRPr="00460E88" w:rsidRDefault="004D698F" w:rsidP="009324C7">
      <w:pPr>
        <w:spacing w:after="0"/>
        <w:rPr>
          <w:rFonts w:ascii="Arial" w:hAnsi="Arial" w:cs="Arial"/>
          <w:b/>
          <w:u w:val="single"/>
        </w:rPr>
      </w:pPr>
      <w:r w:rsidRPr="00460E88">
        <w:rPr>
          <w:rFonts w:ascii="Arial" w:hAnsi="Arial" w:cs="Arial"/>
          <w:b/>
          <w:u w:val="single"/>
        </w:rPr>
        <w:t>New Business:</w:t>
      </w:r>
    </w:p>
    <w:p w14:paraId="260BF125" w14:textId="1512DFCC" w:rsidR="005013BD" w:rsidRPr="00460E88" w:rsidRDefault="00C84B23" w:rsidP="009324C7">
      <w:pPr>
        <w:spacing w:after="0"/>
        <w:rPr>
          <w:rFonts w:ascii="Arial" w:hAnsi="Arial" w:cs="Arial"/>
          <w:bCs/>
        </w:rPr>
      </w:pPr>
      <w:r w:rsidRPr="00460E88">
        <w:rPr>
          <w:rFonts w:ascii="Arial" w:hAnsi="Arial" w:cs="Arial"/>
          <w:bCs/>
        </w:rPr>
        <w:t xml:space="preserve">Secretary stated she noticed there was a Service Charge of $105 for Feb, she called to see what it was for, bank stated it was for check scanner. She asked if Authority wanted to pay for scanner or if she should return it.  Dave Peters stated to return the scanner and take checks etc. to bank to deposit. Secretary will return it. </w:t>
      </w:r>
    </w:p>
    <w:p w14:paraId="11BB914D" w14:textId="77777777" w:rsidR="00C84B23" w:rsidRPr="00460E88" w:rsidRDefault="00C84B23" w:rsidP="009324C7">
      <w:pPr>
        <w:spacing w:after="0"/>
        <w:rPr>
          <w:rFonts w:ascii="Arial" w:hAnsi="Arial" w:cs="Arial"/>
          <w:bCs/>
        </w:rPr>
      </w:pPr>
    </w:p>
    <w:p w14:paraId="28FD8838" w14:textId="7FBF9730" w:rsidR="007A7104" w:rsidRPr="00460E88" w:rsidRDefault="007A7104" w:rsidP="009324C7">
      <w:pPr>
        <w:spacing w:after="0"/>
        <w:rPr>
          <w:rFonts w:ascii="Arial" w:hAnsi="Arial" w:cs="Arial"/>
          <w:b/>
          <w:u w:val="single"/>
        </w:rPr>
      </w:pPr>
      <w:r w:rsidRPr="00460E88">
        <w:rPr>
          <w:rFonts w:ascii="Arial" w:hAnsi="Arial" w:cs="Arial"/>
          <w:b/>
          <w:u w:val="single"/>
        </w:rPr>
        <w:t>Old Business:</w:t>
      </w:r>
    </w:p>
    <w:p w14:paraId="311F0E63" w14:textId="1B1DB937" w:rsidR="002D1EF4" w:rsidRPr="00460E88" w:rsidRDefault="00C84B23" w:rsidP="009324C7">
      <w:pPr>
        <w:spacing w:after="0"/>
        <w:rPr>
          <w:rFonts w:ascii="Arial" w:hAnsi="Arial" w:cs="Arial"/>
          <w:bCs/>
        </w:rPr>
      </w:pPr>
      <w:r w:rsidRPr="00460E88">
        <w:rPr>
          <w:rFonts w:ascii="Arial" w:hAnsi="Arial" w:cs="Arial"/>
          <w:bCs/>
        </w:rPr>
        <w:t>Randy stated he got a quote from Kevin Peters for the roofs that need replaced the total for all 3 roofs is $5,050. Dave Peters stated he would like to get 2 more quotes, Dan Yeaney agreed. Randy will call 2 other contractors for quotes.</w:t>
      </w:r>
    </w:p>
    <w:p w14:paraId="216B27D3" w14:textId="77777777" w:rsidR="002D1EF4" w:rsidRPr="00460E88" w:rsidRDefault="002D1EF4" w:rsidP="00C025A1">
      <w:pPr>
        <w:spacing w:after="0"/>
        <w:rPr>
          <w:rFonts w:ascii="Arial" w:hAnsi="Arial" w:cs="Arial"/>
          <w:b/>
        </w:rPr>
      </w:pPr>
    </w:p>
    <w:p w14:paraId="575595A5" w14:textId="0A226EE5" w:rsidR="006B78E4" w:rsidRPr="00460E88" w:rsidRDefault="006B78E4" w:rsidP="00C025A1">
      <w:pPr>
        <w:spacing w:after="0"/>
        <w:rPr>
          <w:rFonts w:ascii="Arial" w:hAnsi="Arial" w:cs="Arial"/>
        </w:rPr>
      </w:pPr>
      <w:r w:rsidRPr="00460E88">
        <w:rPr>
          <w:rFonts w:ascii="Arial" w:hAnsi="Arial" w:cs="Arial"/>
          <w:b/>
        </w:rPr>
        <w:t>Bills:</w:t>
      </w:r>
      <w:r w:rsidR="00C025A1" w:rsidRPr="00460E88">
        <w:rPr>
          <w:rFonts w:ascii="Arial" w:hAnsi="Arial" w:cs="Arial"/>
          <w:b/>
        </w:rPr>
        <w:t xml:space="preserve"> </w:t>
      </w:r>
      <w:r w:rsidR="00C84B23" w:rsidRPr="00460E88">
        <w:rPr>
          <w:rFonts w:ascii="Arial" w:hAnsi="Arial" w:cs="Arial"/>
        </w:rPr>
        <w:t>Dan Yeaney</w:t>
      </w:r>
      <w:r w:rsidR="00161002" w:rsidRPr="00460E88">
        <w:rPr>
          <w:rFonts w:ascii="Arial" w:hAnsi="Arial" w:cs="Arial"/>
        </w:rPr>
        <w:t xml:space="preserve"> made a motion to pay the bills, </w:t>
      </w:r>
      <w:r w:rsidR="00C84B23" w:rsidRPr="00460E88">
        <w:rPr>
          <w:rFonts w:ascii="Arial" w:hAnsi="Arial" w:cs="Arial"/>
        </w:rPr>
        <w:t>Dave Peters</w:t>
      </w:r>
      <w:r w:rsidR="00161002" w:rsidRPr="00460E88">
        <w:rPr>
          <w:rFonts w:ascii="Arial" w:hAnsi="Arial" w:cs="Arial"/>
        </w:rPr>
        <w:t xml:space="preserve"> second the motion, all in favor</w:t>
      </w:r>
    </w:p>
    <w:p w14:paraId="095ACCB0" w14:textId="77777777" w:rsidR="006B78E4" w:rsidRPr="00460E88" w:rsidRDefault="006B78E4" w:rsidP="009324C7">
      <w:pPr>
        <w:spacing w:after="0"/>
        <w:rPr>
          <w:rFonts w:ascii="Arial" w:hAnsi="Arial" w:cs="Arial"/>
        </w:rPr>
      </w:pPr>
    </w:p>
    <w:p w14:paraId="7B6B2512" w14:textId="23F53329" w:rsidR="00431FD5" w:rsidRPr="00460E88" w:rsidRDefault="00431FD5" w:rsidP="009324C7">
      <w:pPr>
        <w:spacing w:after="0"/>
        <w:rPr>
          <w:rFonts w:ascii="Arial" w:hAnsi="Arial" w:cs="Arial"/>
          <w:b/>
        </w:rPr>
      </w:pPr>
      <w:r w:rsidRPr="00460E88">
        <w:rPr>
          <w:rFonts w:ascii="Arial" w:hAnsi="Arial" w:cs="Arial"/>
          <w:b/>
        </w:rPr>
        <w:t>Meeting adjourned</w:t>
      </w:r>
      <w:r w:rsidR="00BA1CEC" w:rsidRPr="00460E88">
        <w:rPr>
          <w:rFonts w:ascii="Arial" w:hAnsi="Arial" w:cs="Arial"/>
          <w:b/>
        </w:rPr>
        <w:t xml:space="preserve"> to Sewer</w:t>
      </w:r>
      <w:r w:rsidR="006D2BCB" w:rsidRPr="00460E88">
        <w:rPr>
          <w:rFonts w:ascii="Arial" w:hAnsi="Arial" w:cs="Arial"/>
          <w:b/>
        </w:rPr>
        <w:t xml:space="preserve"> @ </w:t>
      </w:r>
      <w:r w:rsidR="00C84B23" w:rsidRPr="00460E88">
        <w:rPr>
          <w:rFonts w:ascii="Arial" w:hAnsi="Arial" w:cs="Arial"/>
          <w:b/>
        </w:rPr>
        <w:t>7:40</w:t>
      </w:r>
      <w:r w:rsidR="00B1094C" w:rsidRPr="00460E88">
        <w:rPr>
          <w:rFonts w:ascii="Arial" w:hAnsi="Arial" w:cs="Arial"/>
          <w:b/>
        </w:rPr>
        <w:t xml:space="preserve"> </w:t>
      </w:r>
      <w:r w:rsidR="006D2BCB" w:rsidRPr="00460E88">
        <w:rPr>
          <w:rFonts w:ascii="Arial" w:hAnsi="Arial" w:cs="Arial"/>
          <w:b/>
        </w:rPr>
        <w:t>pm</w:t>
      </w:r>
      <w:r w:rsidRPr="00460E88">
        <w:rPr>
          <w:rFonts w:ascii="Arial" w:hAnsi="Arial" w:cs="Arial"/>
          <w:b/>
        </w:rPr>
        <w:t xml:space="preserve"> on a motion by </w:t>
      </w:r>
      <w:r w:rsidR="00183566" w:rsidRPr="00460E88">
        <w:rPr>
          <w:rFonts w:ascii="Arial" w:hAnsi="Arial" w:cs="Arial"/>
          <w:b/>
        </w:rPr>
        <w:t>Dan Ye</w:t>
      </w:r>
      <w:r w:rsidR="00B75431" w:rsidRPr="00460E88">
        <w:rPr>
          <w:rFonts w:ascii="Arial" w:hAnsi="Arial" w:cs="Arial"/>
          <w:b/>
        </w:rPr>
        <w:t>a</w:t>
      </w:r>
      <w:r w:rsidR="00183566" w:rsidRPr="00460E88">
        <w:rPr>
          <w:rFonts w:ascii="Arial" w:hAnsi="Arial" w:cs="Arial"/>
          <w:b/>
        </w:rPr>
        <w:t>ney</w:t>
      </w:r>
      <w:r w:rsidRPr="00460E88">
        <w:rPr>
          <w:rFonts w:ascii="Arial" w:hAnsi="Arial" w:cs="Arial"/>
          <w:b/>
        </w:rPr>
        <w:t xml:space="preserve">, </w:t>
      </w:r>
      <w:r w:rsidR="004B371D" w:rsidRPr="00460E88">
        <w:rPr>
          <w:rFonts w:ascii="Arial" w:hAnsi="Arial" w:cs="Arial"/>
          <w:b/>
        </w:rPr>
        <w:t xml:space="preserve">second </w:t>
      </w:r>
      <w:r w:rsidRPr="00460E88">
        <w:rPr>
          <w:rFonts w:ascii="Arial" w:hAnsi="Arial" w:cs="Arial"/>
          <w:b/>
        </w:rPr>
        <w:t xml:space="preserve">by </w:t>
      </w:r>
      <w:r w:rsidR="00C84B23" w:rsidRPr="00460E88">
        <w:rPr>
          <w:rFonts w:ascii="Arial" w:hAnsi="Arial" w:cs="Arial"/>
          <w:b/>
        </w:rPr>
        <w:t>Joe Walker</w:t>
      </w:r>
      <w:r w:rsidRPr="00460E88">
        <w:rPr>
          <w:rFonts w:ascii="Arial" w:hAnsi="Arial" w:cs="Arial"/>
          <w:b/>
        </w:rPr>
        <w:t xml:space="preserve">, all in favor  </w:t>
      </w:r>
    </w:p>
    <w:p w14:paraId="1E8DE3C2" w14:textId="77777777" w:rsidR="006D2BCB" w:rsidRPr="00460E88" w:rsidRDefault="006D2BCB" w:rsidP="00440576">
      <w:pPr>
        <w:spacing w:after="0" w:line="240" w:lineRule="auto"/>
        <w:rPr>
          <w:rFonts w:ascii="Arial" w:hAnsi="Arial" w:cs="Arial"/>
        </w:rPr>
      </w:pPr>
    </w:p>
    <w:p w14:paraId="02759152" w14:textId="7FEC127B" w:rsidR="006B78E4" w:rsidRPr="00460E88" w:rsidRDefault="006B78E4" w:rsidP="00440576">
      <w:pPr>
        <w:spacing w:after="0" w:line="240" w:lineRule="auto"/>
        <w:rPr>
          <w:rFonts w:ascii="Arial" w:hAnsi="Arial" w:cs="Arial"/>
        </w:rPr>
      </w:pPr>
      <w:r w:rsidRPr="00460E88">
        <w:rPr>
          <w:rFonts w:ascii="Arial" w:hAnsi="Arial" w:cs="Arial"/>
        </w:rPr>
        <w:t>Respectfully Submitted</w:t>
      </w:r>
    </w:p>
    <w:p w14:paraId="7354A10C" w14:textId="77777777" w:rsidR="009324C7" w:rsidRPr="00460E88" w:rsidRDefault="006B78E4" w:rsidP="00440576">
      <w:pPr>
        <w:spacing w:after="0" w:line="240" w:lineRule="auto"/>
        <w:rPr>
          <w:rFonts w:ascii="Arial" w:hAnsi="Arial" w:cs="Arial"/>
        </w:rPr>
      </w:pPr>
      <w:r w:rsidRPr="00460E88">
        <w:rPr>
          <w:rFonts w:ascii="Arial" w:hAnsi="Arial" w:cs="Arial"/>
        </w:rPr>
        <w:t>Roni Roan, Secretary</w:t>
      </w:r>
    </w:p>
    <w:sectPr w:rsidR="009324C7" w:rsidRPr="00460E88" w:rsidSect="007A7104">
      <w:pgSz w:w="12240" w:h="15840"/>
      <w:pgMar w:top="81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653"/>
    <w:multiLevelType w:val="hybridMultilevel"/>
    <w:tmpl w:val="823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004A5"/>
    <w:multiLevelType w:val="hybridMultilevel"/>
    <w:tmpl w:val="DDC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518E7521"/>
    <w:multiLevelType w:val="hybridMultilevel"/>
    <w:tmpl w:val="889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165BF"/>
    <w:multiLevelType w:val="hybridMultilevel"/>
    <w:tmpl w:val="1D14F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9E72DF"/>
    <w:multiLevelType w:val="hybridMultilevel"/>
    <w:tmpl w:val="465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550EA"/>
    <w:multiLevelType w:val="hybridMultilevel"/>
    <w:tmpl w:val="E808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12"/>
  </w:num>
  <w:num w:numId="6">
    <w:abstractNumId w:val="15"/>
  </w:num>
  <w:num w:numId="7">
    <w:abstractNumId w:val="10"/>
  </w:num>
  <w:num w:numId="8">
    <w:abstractNumId w:val="4"/>
  </w:num>
  <w:num w:numId="9">
    <w:abstractNumId w:val="14"/>
  </w:num>
  <w:num w:numId="10">
    <w:abstractNumId w:val="1"/>
  </w:num>
  <w:num w:numId="11">
    <w:abstractNumId w:val="8"/>
  </w:num>
  <w:num w:numId="12">
    <w:abstractNumId w:val="0"/>
  </w:num>
  <w:num w:numId="13">
    <w:abstractNumId w:val="3"/>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5773"/>
    <w:rsid w:val="00005D62"/>
    <w:rsid w:val="00015A54"/>
    <w:rsid w:val="00022EFD"/>
    <w:rsid w:val="000258DE"/>
    <w:rsid w:val="00025BCC"/>
    <w:rsid w:val="0003296B"/>
    <w:rsid w:val="000337E9"/>
    <w:rsid w:val="00055336"/>
    <w:rsid w:val="000610F1"/>
    <w:rsid w:val="00064C6A"/>
    <w:rsid w:val="00072866"/>
    <w:rsid w:val="0008304B"/>
    <w:rsid w:val="00084AE5"/>
    <w:rsid w:val="00093678"/>
    <w:rsid w:val="000A7905"/>
    <w:rsid w:val="000B0ACA"/>
    <w:rsid w:val="000C05DE"/>
    <w:rsid w:val="000C17B8"/>
    <w:rsid w:val="000C50A7"/>
    <w:rsid w:val="000D0AB3"/>
    <w:rsid w:val="000D7DB7"/>
    <w:rsid w:val="00101C52"/>
    <w:rsid w:val="00111080"/>
    <w:rsid w:val="00114228"/>
    <w:rsid w:val="00122939"/>
    <w:rsid w:val="00130377"/>
    <w:rsid w:val="0014068F"/>
    <w:rsid w:val="00140F0E"/>
    <w:rsid w:val="001420E4"/>
    <w:rsid w:val="0014387A"/>
    <w:rsid w:val="001541BA"/>
    <w:rsid w:val="0015582A"/>
    <w:rsid w:val="00161002"/>
    <w:rsid w:val="00171D07"/>
    <w:rsid w:val="00171DCF"/>
    <w:rsid w:val="001746CF"/>
    <w:rsid w:val="00183566"/>
    <w:rsid w:val="00183E7B"/>
    <w:rsid w:val="00186731"/>
    <w:rsid w:val="00192321"/>
    <w:rsid w:val="00193125"/>
    <w:rsid w:val="001A6F9E"/>
    <w:rsid w:val="001B287C"/>
    <w:rsid w:val="001B669E"/>
    <w:rsid w:val="001B741B"/>
    <w:rsid w:val="001C5099"/>
    <w:rsid w:val="001D1A12"/>
    <w:rsid w:val="001D64A0"/>
    <w:rsid w:val="001D6C0C"/>
    <w:rsid w:val="001D725B"/>
    <w:rsid w:val="001D7304"/>
    <w:rsid w:val="001F0F61"/>
    <w:rsid w:val="001F127B"/>
    <w:rsid w:val="001F3133"/>
    <w:rsid w:val="001F6C68"/>
    <w:rsid w:val="00203975"/>
    <w:rsid w:val="00210093"/>
    <w:rsid w:val="0022046F"/>
    <w:rsid w:val="00224029"/>
    <w:rsid w:val="00231B4A"/>
    <w:rsid w:val="00242888"/>
    <w:rsid w:val="00253E7C"/>
    <w:rsid w:val="002703C6"/>
    <w:rsid w:val="00270F0B"/>
    <w:rsid w:val="002756BE"/>
    <w:rsid w:val="00277E73"/>
    <w:rsid w:val="00285982"/>
    <w:rsid w:val="0028669F"/>
    <w:rsid w:val="002A160D"/>
    <w:rsid w:val="002B00E2"/>
    <w:rsid w:val="002B68FD"/>
    <w:rsid w:val="002C03CE"/>
    <w:rsid w:val="002C6B6E"/>
    <w:rsid w:val="002D1C3E"/>
    <w:rsid w:val="002D1EF4"/>
    <w:rsid w:val="002E4081"/>
    <w:rsid w:val="002E5081"/>
    <w:rsid w:val="002F165C"/>
    <w:rsid w:val="003042B6"/>
    <w:rsid w:val="0030573E"/>
    <w:rsid w:val="00306E87"/>
    <w:rsid w:val="00320BDA"/>
    <w:rsid w:val="0032303D"/>
    <w:rsid w:val="00331350"/>
    <w:rsid w:val="0033360A"/>
    <w:rsid w:val="00335CA2"/>
    <w:rsid w:val="003419BE"/>
    <w:rsid w:val="0034486C"/>
    <w:rsid w:val="00356DBA"/>
    <w:rsid w:val="00362246"/>
    <w:rsid w:val="003778AB"/>
    <w:rsid w:val="003872B3"/>
    <w:rsid w:val="003B6289"/>
    <w:rsid w:val="003C5E8D"/>
    <w:rsid w:val="003C6705"/>
    <w:rsid w:val="003D014D"/>
    <w:rsid w:val="003D12F9"/>
    <w:rsid w:val="003D2BA7"/>
    <w:rsid w:val="003E7CA0"/>
    <w:rsid w:val="003F567C"/>
    <w:rsid w:val="00417C68"/>
    <w:rsid w:val="00417F76"/>
    <w:rsid w:val="0043081C"/>
    <w:rsid w:val="00431FD5"/>
    <w:rsid w:val="00440576"/>
    <w:rsid w:val="00447BE5"/>
    <w:rsid w:val="00452A38"/>
    <w:rsid w:val="00456BCD"/>
    <w:rsid w:val="00460E88"/>
    <w:rsid w:val="00464501"/>
    <w:rsid w:val="00475994"/>
    <w:rsid w:val="00485D95"/>
    <w:rsid w:val="004976E5"/>
    <w:rsid w:val="004A076F"/>
    <w:rsid w:val="004A0FBE"/>
    <w:rsid w:val="004A21DA"/>
    <w:rsid w:val="004A7546"/>
    <w:rsid w:val="004B371D"/>
    <w:rsid w:val="004B3FD8"/>
    <w:rsid w:val="004B78A4"/>
    <w:rsid w:val="004D698F"/>
    <w:rsid w:val="004E0970"/>
    <w:rsid w:val="004E2DD6"/>
    <w:rsid w:val="004F0AF7"/>
    <w:rsid w:val="004F5305"/>
    <w:rsid w:val="005013BD"/>
    <w:rsid w:val="00506D77"/>
    <w:rsid w:val="005131F8"/>
    <w:rsid w:val="005144FB"/>
    <w:rsid w:val="00516A92"/>
    <w:rsid w:val="00536B87"/>
    <w:rsid w:val="00537CDD"/>
    <w:rsid w:val="00541014"/>
    <w:rsid w:val="00541E33"/>
    <w:rsid w:val="00543D96"/>
    <w:rsid w:val="00551600"/>
    <w:rsid w:val="00563898"/>
    <w:rsid w:val="005674B1"/>
    <w:rsid w:val="00567B27"/>
    <w:rsid w:val="00570891"/>
    <w:rsid w:val="0057779C"/>
    <w:rsid w:val="00581789"/>
    <w:rsid w:val="005838CA"/>
    <w:rsid w:val="005850E7"/>
    <w:rsid w:val="005B0F16"/>
    <w:rsid w:val="005B4E08"/>
    <w:rsid w:val="005C3939"/>
    <w:rsid w:val="005E0DB5"/>
    <w:rsid w:val="005E48A0"/>
    <w:rsid w:val="005F21A3"/>
    <w:rsid w:val="005F64A3"/>
    <w:rsid w:val="00602661"/>
    <w:rsid w:val="0060529B"/>
    <w:rsid w:val="00613539"/>
    <w:rsid w:val="006210B7"/>
    <w:rsid w:val="00633977"/>
    <w:rsid w:val="00633AF9"/>
    <w:rsid w:val="006351D5"/>
    <w:rsid w:val="00642980"/>
    <w:rsid w:val="00650761"/>
    <w:rsid w:val="00650CCC"/>
    <w:rsid w:val="006539D3"/>
    <w:rsid w:val="0066120E"/>
    <w:rsid w:val="0066479B"/>
    <w:rsid w:val="00664953"/>
    <w:rsid w:val="00665FC8"/>
    <w:rsid w:val="00666559"/>
    <w:rsid w:val="00667429"/>
    <w:rsid w:val="0067250B"/>
    <w:rsid w:val="0067396B"/>
    <w:rsid w:val="00675C0F"/>
    <w:rsid w:val="00681527"/>
    <w:rsid w:val="00691E11"/>
    <w:rsid w:val="0069290E"/>
    <w:rsid w:val="006955F7"/>
    <w:rsid w:val="006A1D00"/>
    <w:rsid w:val="006A1D7F"/>
    <w:rsid w:val="006A1F3D"/>
    <w:rsid w:val="006B6E78"/>
    <w:rsid w:val="006B78E4"/>
    <w:rsid w:val="006C0F43"/>
    <w:rsid w:val="006D1DA8"/>
    <w:rsid w:val="006D2BCB"/>
    <w:rsid w:val="006D6E4D"/>
    <w:rsid w:val="006E3690"/>
    <w:rsid w:val="006E3B6C"/>
    <w:rsid w:val="006E4170"/>
    <w:rsid w:val="006F137A"/>
    <w:rsid w:val="006F4524"/>
    <w:rsid w:val="007024B4"/>
    <w:rsid w:val="007132D6"/>
    <w:rsid w:val="0071397D"/>
    <w:rsid w:val="00716444"/>
    <w:rsid w:val="0073023F"/>
    <w:rsid w:val="00733944"/>
    <w:rsid w:val="0073577B"/>
    <w:rsid w:val="007477B9"/>
    <w:rsid w:val="007504D1"/>
    <w:rsid w:val="00752D86"/>
    <w:rsid w:val="00752F80"/>
    <w:rsid w:val="00757302"/>
    <w:rsid w:val="00760BEC"/>
    <w:rsid w:val="00764ACD"/>
    <w:rsid w:val="007651D5"/>
    <w:rsid w:val="00767D0F"/>
    <w:rsid w:val="00771577"/>
    <w:rsid w:val="00773393"/>
    <w:rsid w:val="00793B76"/>
    <w:rsid w:val="00797E0B"/>
    <w:rsid w:val="007A6457"/>
    <w:rsid w:val="007A7104"/>
    <w:rsid w:val="007B16F9"/>
    <w:rsid w:val="007B6F79"/>
    <w:rsid w:val="007C463E"/>
    <w:rsid w:val="007C5675"/>
    <w:rsid w:val="007D12A3"/>
    <w:rsid w:val="007D5E99"/>
    <w:rsid w:val="007D6BBE"/>
    <w:rsid w:val="007E1D65"/>
    <w:rsid w:val="007E2551"/>
    <w:rsid w:val="007E3121"/>
    <w:rsid w:val="007E5B97"/>
    <w:rsid w:val="00810040"/>
    <w:rsid w:val="00812143"/>
    <w:rsid w:val="00812CC0"/>
    <w:rsid w:val="0081513A"/>
    <w:rsid w:val="00815EA3"/>
    <w:rsid w:val="008161AC"/>
    <w:rsid w:val="00816568"/>
    <w:rsid w:val="0081676D"/>
    <w:rsid w:val="00820C99"/>
    <w:rsid w:val="00824DF8"/>
    <w:rsid w:val="00827468"/>
    <w:rsid w:val="0083483E"/>
    <w:rsid w:val="00840214"/>
    <w:rsid w:val="00847CB6"/>
    <w:rsid w:val="0085143C"/>
    <w:rsid w:val="008553F0"/>
    <w:rsid w:val="00861670"/>
    <w:rsid w:val="00882F6E"/>
    <w:rsid w:val="00887BB4"/>
    <w:rsid w:val="00890EE8"/>
    <w:rsid w:val="008918A8"/>
    <w:rsid w:val="008979F3"/>
    <w:rsid w:val="00897FCF"/>
    <w:rsid w:val="008B667F"/>
    <w:rsid w:val="008C0C68"/>
    <w:rsid w:val="008C16DF"/>
    <w:rsid w:val="008C700B"/>
    <w:rsid w:val="008E2518"/>
    <w:rsid w:val="008E3D57"/>
    <w:rsid w:val="008E67D6"/>
    <w:rsid w:val="008F1B43"/>
    <w:rsid w:val="008F79D1"/>
    <w:rsid w:val="0090234D"/>
    <w:rsid w:val="00906CAB"/>
    <w:rsid w:val="00924274"/>
    <w:rsid w:val="009242D2"/>
    <w:rsid w:val="009324C7"/>
    <w:rsid w:val="009365FD"/>
    <w:rsid w:val="00936D2A"/>
    <w:rsid w:val="0094082D"/>
    <w:rsid w:val="00951BC3"/>
    <w:rsid w:val="00952DFC"/>
    <w:rsid w:val="009627F1"/>
    <w:rsid w:val="00962BFC"/>
    <w:rsid w:val="0096634E"/>
    <w:rsid w:val="0097472F"/>
    <w:rsid w:val="009848C2"/>
    <w:rsid w:val="00990656"/>
    <w:rsid w:val="00991311"/>
    <w:rsid w:val="009A7E8A"/>
    <w:rsid w:val="009B1D57"/>
    <w:rsid w:val="009B2538"/>
    <w:rsid w:val="009D18E7"/>
    <w:rsid w:val="009D4360"/>
    <w:rsid w:val="009E36B3"/>
    <w:rsid w:val="009F5B62"/>
    <w:rsid w:val="009F63EF"/>
    <w:rsid w:val="00A1510A"/>
    <w:rsid w:val="00A21306"/>
    <w:rsid w:val="00A21A84"/>
    <w:rsid w:val="00A22CA0"/>
    <w:rsid w:val="00A34E1D"/>
    <w:rsid w:val="00A42CDE"/>
    <w:rsid w:val="00A42FE4"/>
    <w:rsid w:val="00A57DCC"/>
    <w:rsid w:val="00A73C02"/>
    <w:rsid w:val="00AA0BED"/>
    <w:rsid w:val="00AC4CD3"/>
    <w:rsid w:val="00AC5D43"/>
    <w:rsid w:val="00AD28A8"/>
    <w:rsid w:val="00AD3B4F"/>
    <w:rsid w:val="00AD43C5"/>
    <w:rsid w:val="00AE4B52"/>
    <w:rsid w:val="00AE6B82"/>
    <w:rsid w:val="00B1094C"/>
    <w:rsid w:val="00B11D58"/>
    <w:rsid w:val="00B25060"/>
    <w:rsid w:val="00B26897"/>
    <w:rsid w:val="00B32D29"/>
    <w:rsid w:val="00B36857"/>
    <w:rsid w:val="00B410CC"/>
    <w:rsid w:val="00B415A1"/>
    <w:rsid w:val="00B73A0B"/>
    <w:rsid w:val="00B74D2F"/>
    <w:rsid w:val="00B75431"/>
    <w:rsid w:val="00B80A43"/>
    <w:rsid w:val="00B8183F"/>
    <w:rsid w:val="00B8530B"/>
    <w:rsid w:val="00B90E71"/>
    <w:rsid w:val="00BA1CEC"/>
    <w:rsid w:val="00BB510D"/>
    <w:rsid w:val="00BB5D11"/>
    <w:rsid w:val="00BD57AF"/>
    <w:rsid w:val="00BD7954"/>
    <w:rsid w:val="00BE0EED"/>
    <w:rsid w:val="00BF7A0E"/>
    <w:rsid w:val="00BF7F41"/>
    <w:rsid w:val="00C025A1"/>
    <w:rsid w:val="00C23ED7"/>
    <w:rsid w:val="00C275DE"/>
    <w:rsid w:val="00C36C3C"/>
    <w:rsid w:val="00C524C4"/>
    <w:rsid w:val="00C54349"/>
    <w:rsid w:val="00C66D31"/>
    <w:rsid w:val="00C675D7"/>
    <w:rsid w:val="00C72CD7"/>
    <w:rsid w:val="00C84B23"/>
    <w:rsid w:val="00C84BF4"/>
    <w:rsid w:val="00C85659"/>
    <w:rsid w:val="00C8627F"/>
    <w:rsid w:val="00C87CFD"/>
    <w:rsid w:val="00C93514"/>
    <w:rsid w:val="00CA3658"/>
    <w:rsid w:val="00CB04C3"/>
    <w:rsid w:val="00CC1BAA"/>
    <w:rsid w:val="00CC5841"/>
    <w:rsid w:val="00CC5DBF"/>
    <w:rsid w:val="00CD47BF"/>
    <w:rsid w:val="00CD4A14"/>
    <w:rsid w:val="00CE6A3F"/>
    <w:rsid w:val="00CF46F5"/>
    <w:rsid w:val="00D006BF"/>
    <w:rsid w:val="00D04694"/>
    <w:rsid w:val="00D110CD"/>
    <w:rsid w:val="00D31A87"/>
    <w:rsid w:val="00D3403F"/>
    <w:rsid w:val="00D43649"/>
    <w:rsid w:val="00D50299"/>
    <w:rsid w:val="00D556DC"/>
    <w:rsid w:val="00D578A1"/>
    <w:rsid w:val="00D651CE"/>
    <w:rsid w:val="00D67E83"/>
    <w:rsid w:val="00D730C4"/>
    <w:rsid w:val="00D76ECA"/>
    <w:rsid w:val="00D81EAC"/>
    <w:rsid w:val="00D84083"/>
    <w:rsid w:val="00D85C89"/>
    <w:rsid w:val="00D861A8"/>
    <w:rsid w:val="00D87CFE"/>
    <w:rsid w:val="00D9291F"/>
    <w:rsid w:val="00D94648"/>
    <w:rsid w:val="00D9561B"/>
    <w:rsid w:val="00DA7FE0"/>
    <w:rsid w:val="00DB34EF"/>
    <w:rsid w:val="00DB3D70"/>
    <w:rsid w:val="00DB7CE6"/>
    <w:rsid w:val="00DD2F3B"/>
    <w:rsid w:val="00DD401A"/>
    <w:rsid w:val="00DD5E2F"/>
    <w:rsid w:val="00DD662F"/>
    <w:rsid w:val="00DE0E08"/>
    <w:rsid w:val="00DE2BEE"/>
    <w:rsid w:val="00E01A94"/>
    <w:rsid w:val="00E01E1A"/>
    <w:rsid w:val="00E02821"/>
    <w:rsid w:val="00E24C0D"/>
    <w:rsid w:val="00E24C46"/>
    <w:rsid w:val="00E33D47"/>
    <w:rsid w:val="00E435A0"/>
    <w:rsid w:val="00E44C6E"/>
    <w:rsid w:val="00E465E2"/>
    <w:rsid w:val="00E60C04"/>
    <w:rsid w:val="00E65F6A"/>
    <w:rsid w:val="00E717A5"/>
    <w:rsid w:val="00E71EAA"/>
    <w:rsid w:val="00E7355B"/>
    <w:rsid w:val="00E7387D"/>
    <w:rsid w:val="00E830F4"/>
    <w:rsid w:val="00E850E5"/>
    <w:rsid w:val="00E86D1D"/>
    <w:rsid w:val="00E9331B"/>
    <w:rsid w:val="00E93BFE"/>
    <w:rsid w:val="00EA114B"/>
    <w:rsid w:val="00EA17E5"/>
    <w:rsid w:val="00EA2876"/>
    <w:rsid w:val="00EA3E9F"/>
    <w:rsid w:val="00EA4DAF"/>
    <w:rsid w:val="00EA7A83"/>
    <w:rsid w:val="00EC03DF"/>
    <w:rsid w:val="00EC7602"/>
    <w:rsid w:val="00ED2C2C"/>
    <w:rsid w:val="00ED2CD6"/>
    <w:rsid w:val="00ED6A8A"/>
    <w:rsid w:val="00EE0F4E"/>
    <w:rsid w:val="00EE5096"/>
    <w:rsid w:val="00EE743E"/>
    <w:rsid w:val="00EF1094"/>
    <w:rsid w:val="00EF1D92"/>
    <w:rsid w:val="00EF286E"/>
    <w:rsid w:val="00F10901"/>
    <w:rsid w:val="00F12163"/>
    <w:rsid w:val="00F145F0"/>
    <w:rsid w:val="00F14D48"/>
    <w:rsid w:val="00F22127"/>
    <w:rsid w:val="00F25957"/>
    <w:rsid w:val="00F334C6"/>
    <w:rsid w:val="00F43BC8"/>
    <w:rsid w:val="00F461A9"/>
    <w:rsid w:val="00F46E90"/>
    <w:rsid w:val="00F559FD"/>
    <w:rsid w:val="00F60205"/>
    <w:rsid w:val="00F62581"/>
    <w:rsid w:val="00F641E6"/>
    <w:rsid w:val="00F67F7F"/>
    <w:rsid w:val="00F75DD6"/>
    <w:rsid w:val="00F763C3"/>
    <w:rsid w:val="00F847C1"/>
    <w:rsid w:val="00F868E9"/>
    <w:rsid w:val="00FA5CC9"/>
    <w:rsid w:val="00FC509C"/>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32DC-AB2B-4E66-B7AD-1B8B0ACF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4</cp:revision>
  <cp:lastPrinted>2019-12-02T18:34:00Z</cp:lastPrinted>
  <dcterms:created xsi:type="dcterms:W3CDTF">2020-03-05T14:18:00Z</dcterms:created>
  <dcterms:modified xsi:type="dcterms:W3CDTF">2020-04-08T15:11:00Z</dcterms:modified>
</cp:coreProperties>
</file>